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02A1" w14:textId="77777777" w:rsidR="00733775" w:rsidRPr="00DD57EA" w:rsidRDefault="00733775" w:rsidP="00FA3977">
      <w:pPr>
        <w:spacing w:line="0" w:lineRule="atLeast"/>
        <w:ind w:right="480"/>
        <w:rPr>
          <w:rFonts w:hAnsi="ＭＳ 明朝"/>
          <w:color w:val="000000" w:themeColor="text1"/>
          <w:szCs w:val="24"/>
        </w:rPr>
      </w:pPr>
      <w:r w:rsidRPr="00DD57EA">
        <w:rPr>
          <w:rFonts w:hAnsi="ＭＳ 明朝" w:hint="eastAsia"/>
          <w:color w:val="000000" w:themeColor="text1"/>
          <w:szCs w:val="24"/>
        </w:rPr>
        <w:t>様式第６号</w:t>
      </w:r>
    </w:p>
    <w:p w14:paraId="54A7372A" w14:textId="656D8EBE" w:rsidR="00FA3977" w:rsidRPr="007A12E9" w:rsidRDefault="00FA3977" w:rsidP="00FA3977">
      <w:pPr>
        <w:spacing w:line="0" w:lineRule="atLeast"/>
        <w:ind w:right="480"/>
        <w:jc w:val="right"/>
        <w:rPr>
          <w:rFonts w:hAnsi="ＭＳ 明朝"/>
          <w:szCs w:val="21"/>
        </w:rPr>
      </w:pPr>
      <w:r w:rsidRPr="007A12E9">
        <w:rPr>
          <w:rFonts w:hAnsi="ＭＳ 明朝" w:hint="eastAsia"/>
          <w:szCs w:val="21"/>
        </w:rPr>
        <w:t>年　　月　　日</w:t>
      </w:r>
    </w:p>
    <w:p w14:paraId="2DFC2B6A" w14:textId="77777777" w:rsidR="00FA3977" w:rsidRPr="007B73A4" w:rsidRDefault="00FA3977" w:rsidP="00FA3977">
      <w:pPr>
        <w:spacing w:line="0" w:lineRule="atLeast"/>
        <w:jc w:val="center"/>
        <w:rPr>
          <w:rFonts w:hAnsi="ＭＳ 明朝"/>
          <w:sz w:val="28"/>
          <w:szCs w:val="28"/>
        </w:rPr>
      </w:pPr>
      <w:r w:rsidRPr="007B73A4">
        <w:rPr>
          <w:rFonts w:hAnsi="ＭＳ 明朝" w:hint="eastAsia"/>
          <w:sz w:val="28"/>
          <w:szCs w:val="28"/>
        </w:rPr>
        <w:t>事業承継計画書</w:t>
      </w:r>
    </w:p>
    <w:p w14:paraId="3E1A3D3A" w14:textId="77777777" w:rsidR="00FA3977" w:rsidRPr="00BC4B81" w:rsidRDefault="00FA3977" w:rsidP="00FA3977">
      <w:pPr>
        <w:spacing w:line="0" w:lineRule="atLeast"/>
        <w:rPr>
          <w:rFonts w:hAnsi="ＭＳ 明朝"/>
        </w:rPr>
      </w:pPr>
    </w:p>
    <w:p w14:paraId="0FABAAFF" w14:textId="77777777" w:rsidR="00FA3977" w:rsidRPr="00BC4B81" w:rsidRDefault="00FA3977" w:rsidP="00FA3977">
      <w:pPr>
        <w:spacing w:line="0" w:lineRule="atLeast"/>
        <w:ind w:firstLineChars="1400" w:firstLine="3360"/>
        <w:rPr>
          <w:rFonts w:hAnsi="ＭＳ 明朝"/>
        </w:rPr>
      </w:pPr>
      <w:r w:rsidRPr="00BC4B81">
        <w:rPr>
          <w:rFonts w:hAnsi="ＭＳ 明朝" w:hint="eastAsia"/>
        </w:rPr>
        <w:t>債務保証依頼者　　住　　所：</w:t>
      </w:r>
    </w:p>
    <w:p w14:paraId="47CBB2B5" w14:textId="77777777" w:rsidR="00FA3977" w:rsidRPr="00BC4B81" w:rsidRDefault="00FA3977" w:rsidP="00FA3977">
      <w:pPr>
        <w:spacing w:line="0" w:lineRule="atLeast"/>
        <w:rPr>
          <w:rFonts w:hAnsi="ＭＳ 明朝"/>
        </w:rPr>
      </w:pPr>
      <w:r w:rsidRPr="00BC4B81">
        <w:rPr>
          <w:rFonts w:hAnsi="ＭＳ 明朝" w:hint="eastAsia"/>
        </w:rPr>
        <w:t xml:space="preserve">　　　　　　　　　　　　　　　　　　　　　　　法 人 名：</w:t>
      </w:r>
    </w:p>
    <w:p w14:paraId="6C939AD3" w14:textId="18CDF0CA" w:rsidR="00FA3977" w:rsidRPr="00BC4B81" w:rsidRDefault="00FA3977" w:rsidP="00FA3977">
      <w:pPr>
        <w:spacing w:line="0" w:lineRule="atLeast"/>
        <w:rPr>
          <w:rFonts w:hAnsi="ＭＳ 明朝"/>
          <w:u w:val="single"/>
        </w:rPr>
      </w:pPr>
      <w:r w:rsidRPr="00BC4B81">
        <w:rPr>
          <w:rFonts w:hAnsi="ＭＳ 明朝" w:hint="eastAsia"/>
        </w:rPr>
        <w:t xml:space="preserve">　　　　　　　　　　　　</w:t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  <w:t xml:space="preserve">    </w:t>
      </w:r>
      <w:r w:rsidRPr="00BC4B81">
        <w:rPr>
          <w:rFonts w:hAnsi="ＭＳ 明朝" w:hint="eastAsia"/>
          <w:u w:val="single"/>
        </w:rPr>
        <w:t>代表者名：</w:t>
      </w:r>
      <w:r>
        <w:rPr>
          <w:rFonts w:hAnsi="ＭＳ 明朝" w:hint="eastAsia"/>
          <w:u w:val="single"/>
        </w:rPr>
        <w:t xml:space="preserve">　　</w:t>
      </w:r>
      <w:r w:rsidRPr="00BC4B81">
        <w:rPr>
          <w:rFonts w:hAnsi="ＭＳ 明朝" w:hint="eastAsia"/>
          <w:u w:val="single"/>
        </w:rPr>
        <w:t xml:space="preserve">　　　　　　</w:t>
      </w:r>
      <w:r>
        <w:rPr>
          <w:rFonts w:hAnsi="ＭＳ 明朝" w:hint="eastAsia"/>
          <w:u w:val="single"/>
        </w:rPr>
        <w:t xml:space="preserve"> </w:t>
      </w:r>
      <w:r>
        <w:rPr>
          <w:rFonts w:hAnsi="ＭＳ 明朝"/>
          <w:u w:val="single"/>
        </w:rPr>
        <w:t xml:space="preserve"> </w:t>
      </w:r>
      <w:r>
        <w:rPr>
          <w:rFonts w:hAnsi="ＭＳ 明朝"/>
          <w:u w:val="single"/>
        </w:rPr>
        <w:fldChar w:fldCharType="begin"/>
      </w:r>
      <w:r>
        <w:rPr>
          <w:rFonts w:hAnsi="ＭＳ 明朝"/>
          <w:u w:val="single"/>
        </w:rPr>
        <w:instrText xml:space="preserve"> </w:instrText>
      </w:r>
      <w:r>
        <w:rPr>
          <w:rFonts w:hAnsi="ＭＳ 明朝" w:hint="eastAsia"/>
          <w:u w:val="single"/>
        </w:rPr>
        <w:instrText>eq \o\ac(○,</w:instrText>
      </w:r>
      <w:r w:rsidRPr="00BC4B81"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  <w:u w:val="single"/>
        </w:rPr>
        <w:instrText>)</w:instrText>
      </w:r>
      <w:r>
        <w:rPr>
          <w:rFonts w:hAnsi="ＭＳ 明朝"/>
          <w:u w:val="single"/>
        </w:rPr>
        <w:fldChar w:fldCharType="end"/>
      </w:r>
    </w:p>
    <w:p w14:paraId="75A77F05" w14:textId="77777777" w:rsidR="00FA3977" w:rsidRDefault="00FA3977" w:rsidP="00FA3977">
      <w:pPr>
        <w:spacing w:line="0" w:lineRule="atLeast"/>
        <w:rPr>
          <w:rFonts w:hAnsi="ＭＳ 明朝"/>
        </w:rPr>
      </w:pPr>
    </w:p>
    <w:p w14:paraId="35C0D216" w14:textId="77777777" w:rsidR="00FA3977" w:rsidRPr="00BC4B81" w:rsidRDefault="00FA3977" w:rsidP="00FA3977">
      <w:pPr>
        <w:spacing w:line="0" w:lineRule="atLeast"/>
        <w:rPr>
          <w:rFonts w:hAnsi="ＭＳ 明朝"/>
        </w:rPr>
      </w:pPr>
      <w:r>
        <w:rPr>
          <w:rFonts w:hAnsi="ＭＳ 明朝" w:hint="eastAsia"/>
        </w:rPr>
        <w:t>１．</w:t>
      </w:r>
      <w:r w:rsidRPr="00BC4B81">
        <w:rPr>
          <w:rFonts w:hAnsi="ＭＳ 明朝" w:hint="eastAsia"/>
        </w:rPr>
        <w:t>事業承継の内容</w:t>
      </w:r>
    </w:p>
    <w:tbl>
      <w:tblPr>
        <w:tblW w:w="9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212"/>
        <w:gridCol w:w="180"/>
        <w:gridCol w:w="1800"/>
        <w:gridCol w:w="1222"/>
        <w:gridCol w:w="398"/>
        <w:gridCol w:w="720"/>
        <w:gridCol w:w="540"/>
        <w:gridCol w:w="1800"/>
        <w:gridCol w:w="1380"/>
      </w:tblGrid>
      <w:tr w:rsidR="00FA3977" w:rsidRPr="00BC4B81" w14:paraId="7665934B" w14:textId="77777777" w:rsidTr="003F64DF">
        <w:trPr>
          <w:trHeight w:val="345"/>
        </w:trPr>
        <w:tc>
          <w:tcPr>
            <w:tcW w:w="1620" w:type="dxa"/>
            <w:gridSpan w:val="2"/>
            <w:vMerge w:val="restart"/>
            <w:vAlign w:val="center"/>
          </w:tcPr>
          <w:p w14:paraId="414865CB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</w:rPr>
            </w:pPr>
            <w:r w:rsidRPr="00BC4B81">
              <w:rPr>
                <w:rFonts w:hAnsi="ＭＳ 明朝" w:hint="eastAsia"/>
              </w:rPr>
              <w:t>被承継者</w:t>
            </w:r>
          </w:p>
        </w:tc>
        <w:tc>
          <w:tcPr>
            <w:tcW w:w="3600" w:type="dxa"/>
            <w:gridSpan w:val="4"/>
            <w:vAlign w:val="center"/>
          </w:tcPr>
          <w:p w14:paraId="1175E162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</w:rPr>
            </w:pPr>
            <w:r w:rsidRPr="00BC4B81">
              <w:rPr>
                <w:rFonts w:hAnsi="ＭＳ 明朝" w:hint="eastAsia"/>
              </w:rPr>
              <w:t>氏　　　名</w:t>
            </w:r>
          </w:p>
        </w:tc>
        <w:tc>
          <w:tcPr>
            <w:tcW w:w="720" w:type="dxa"/>
            <w:vAlign w:val="center"/>
          </w:tcPr>
          <w:p w14:paraId="72542EC3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</w:rPr>
            </w:pPr>
            <w:r w:rsidRPr="00BC4B81">
              <w:rPr>
                <w:rFonts w:hAnsi="ＭＳ 明朝" w:hint="eastAsia"/>
              </w:rPr>
              <w:t>年齢</w:t>
            </w:r>
          </w:p>
        </w:tc>
        <w:tc>
          <w:tcPr>
            <w:tcW w:w="3720" w:type="dxa"/>
            <w:gridSpan w:val="3"/>
            <w:vAlign w:val="center"/>
          </w:tcPr>
          <w:p w14:paraId="2292D797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</w:rPr>
            </w:pPr>
            <w:r w:rsidRPr="00BC4B81">
              <w:rPr>
                <w:rFonts w:hAnsi="ＭＳ 明朝" w:hint="eastAsia"/>
              </w:rPr>
              <w:t>事業承継</w:t>
            </w:r>
            <w:r>
              <w:rPr>
                <w:rFonts w:hAnsi="ＭＳ 明朝" w:hint="eastAsia"/>
              </w:rPr>
              <w:t>（</w:t>
            </w:r>
            <w:r w:rsidRPr="00BC4B81">
              <w:rPr>
                <w:rFonts w:hAnsi="ＭＳ 明朝" w:hint="eastAsia"/>
              </w:rPr>
              <w:t>予定</w:t>
            </w:r>
            <w:r>
              <w:rPr>
                <w:rFonts w:hAnsi="ＭＳ 明朝" w:hint="eastAsia"/>
              </w:rPr>
              <w:t>）</w:t>
            </w:r>
            <w:r w:rsidRPr="00BC4B81">
              <w:rPr>
                <w:rFonts w:hAnsi="ＭＳ 明朝" w:hint="eastAsia"/>
              </w:rPr>
              <w:t>日</w:t>
            </w:r>
          </w:p>
        </w:tc>
      </w:tr>
      <w:tr w:rsidR="00FA3977" w:rsidRPr="00BC4B81" w14:paraId="7E228631" w14:textId="77777777" w:rsidTr="003F64DF">
        <w:trPr>
          <w:trHeight w:val="433"/>
        </w:trPr>
        <w:tc>
          <w:tcPr>
            <w:tcW w:w="1620" w:type="dxa"/>
            <w:gridSpan w:val="2"/>
            <w:vMerge/>
          </w:tcPr>
          <w:p w14:paraId="31D0A37A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3600" w:type="dxa"/>
            <w:gridSpan w:val="4"/>
            <w:vAlign w:val="center"/>
          </w:tcPr>
          <w:p w14:paraId="2C1C4348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</w:t>
            </w:r>
            <w:r>
              <w:rPr>
                <w:rFonts w:hAnsi="ＭＳ 明朝"/>
              </w:rPr>
              <w:fldChar w:fldCharType="begin"/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eq \o\ac(○,</w:instrText>
            </w:r>
            <w:r w:rsidRPr="00BC4B81">
              <w:rPr>
                <w:rFonts w:hAnsi="ＭＳ 明朝" w:hint="eastAsia"/>
                <w:position w:val="2"/>
                <w:sz w:val="14"/>
              </w:rPr>
              <w:instrText>印</w:instrText>
            </w:r>
            <w:r>
              <w:rPr>
                <w:rFonts w:hAnsi="ＭＳ 明朝" w:hint="eastAsia"/>
              </w:rPr>
              <w:instrText>)</w:instrTex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34DF154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3720" w:type="dxa"/>
            <w:gridSpan w:val="3"/>
            <w:vAlign w:val="center"/>
          </w:tcPr>
          <w:p w14:paraId="70300AFD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</w:t>
            </w:r>
            <w:r w:rsidRPr="00BC4B81">
              <w:rPr>
                <w:rFonts w:hAnsi="ＭＳ 明朝" w:hint="eastAsia"/>
              </w:rPr>
              <w:t xml:space="preserve">年　　</w:t>
            </w:r>
            <w:r>
              <w:rPr>
                <w:rFonts w:hAnsi="ＭＳ 明朝" w:hint="eastAsia"/>
              </w:rPr>
              <w:t xml:space="preserve">　</w:t>
            </w:r>
            <w:r w:rsidRPr="00BC4B81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BC4B81">
              <w:rPr>
                <w:rFonts w:hAnsi="ＭＳ 明朝" w:hint="eastAsia"/>
              </w:rPr>
              <w:t xml:space="preserve">　　日</w:t>
            </w:r>
          </w:p>
        </w:tc>
      </w:tr>
      <w:tr w:rsidR="00FA3977" w:rsidRPr="00BC4B81" w14:paraId="46B66230" w14:textId="77777777" w:rsidTr="003F64DF">
        <w:trPr>
          <w:trHeight w:val="315"/>
        </w:trPr>
        <w:tc>
          <w:tcPr>
            <w:tcW w:w="1620" w:type="dxa"/>
            <w:gridSpan w:val="2"/>
            <w:vMerge w:val="restart"/>
            <w:vAlign w:val="center"/>
          </w:tcPr>
          <w:p w14:paraId="0D82F06D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</w:rPr>
            </w:pPr>
            <w:r w:rsidRPr="00BC4B81">
              <w:rPr>
                <w:rFonts w:hAnsi="ＭＳ 明朝" w:hint="eastAsia"/>
              </w:rPr>
              <w:t>承継者</w:t>
            </w:r>
          </w:p>
        </w:tc>
        <w:tc>
          <w:tcPr>
            <w:tcW w:w="3600" w:type="dxa"/>
            <w:gridSpan w:val="4"/>
            <w:vAlign w:val="center"/>
          </w:tcPr>
          <w:p w14:paraId="734E4B5A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</w:rPr>
            </w:pPr>
            <w:r w:rsidRPr="00BC4B81">
              <w:rPr>
                <w:rFonts w:hAnsi="ＭＳ 明朝" w:hint="eastAsia"/>
              </w:rPr>
              <w:t>氏　　　名</w:t>
            </w:r>
          </w:p>
        </w:tc>
        <w:tc>
          <w:tcPr>
            <w:tcW w:w="720" w:type="dxa"/>
            <w:vAlign w:val="center"/>
          </w:tcPr>
          <w:p w14:paraId="1DADC005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</w:rPr>
            </w:pPr>
            <w:r w:rsidRPr="00BC4B81">
              <w:rPr>
                <w:rFonts w:hAnsi="ＭＳ 明朝" w:hint="eastAsia"/>
              </w:rPr>
              <w:t>年齢</w:t>
            </w:r>
          </w:p>
        </w:tc>
        <w:tc>
          <w:tcPr>
            <w:tcW w:w="3720" w:type="dxa"/>
            <w:gridSpan w:val="3"/>
            <w:vAlign w:val="center"/>
          </w:tcPr>
          <w:p w14:paraId="2DAC5144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</w:rPr>
            </w:pPr>
            <w:r w:rsidRPr="00BC4B81">
              <w:rPr>
                <w:rFonts w:hAnsi="ＭＳ 明朝" w:hint="eastAsia"/>
              </w:rPr>
              <w:t>事業承継者との関係</w:t>
            </w:r>
          </w:p>
        </w:tc>
      </w:tr>
      <w:tr w:rsidR="00FA3977" w:rsidRPr="00BC4B81" w14:paraId="45B4385A" w14:textId="77777777" w:rsidTr="003F64DF">
        <w:trPr>
          <w:trHeight w:val="389"/>
        </w:trPr>
        <w:tc>
          <w:tcPr>
            <w:tcW w:w="1620" w:type="dxa"/>
            <w:gridSpan w:val="2"/>
            <w:vMerge/>
          </w:tcPr>
          <w:p w14:paraId="5DE1A606" w14:textId="77777777" w:rsidR="00FA3977" w:rsidRPr="00BC4B81" w:rsidRDefault="00FA3977" w:rsidP="003F64DF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3600" w:type="dxa"/>
            <w:gridSpan w:val="4"/>
            <w:vAlign w:val="center"/>
          </w:tcPr>
          <w:p w14:paraId="34AB252C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　</w:t>
            </w:r>
            <w:r>
              <w:rPr>
                <w:rFonts w:hAnsi="ＭＳ 明朝"/>
              </w:rPr>
              <w:fldChar w:fldCharType="begin"/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eq \o\ac(○,</w:instrText>
            </w:r>
            <w:r w:rsidRPr="00BC4B81">
              <w:rPr>
                <w:rFonts w:hAnsi="ＭＳ 明朝" w:hint="eastAsia"/>
                <w:position w:val="2"/>
                <w:sz w:val="14"/>
              </w:rPr>
              <w:instrText>印</w:instrText>
            </w:r>
            <w:r>
              <w:rPr>
                <w:rFonts w:hAnsi="ＭＳ 明朝" w:hint="eastAsia"/>
              </w:rPr>
              <w:instrText>)</w:instrText>
            </w:r>
            <w:r>
              <w:rPr>
                <w:rFonts w:hAnsi="ＭＳ 明朝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4BDDF87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3720" w:type="dxa"/>
            <w:gridSpan w:val="3"/>
            <w:vAlign w:val="center"/>
          </w:tcPr>
          <w:p w14:paraId="23351004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</w:rPr>
            </w:pPr>
          </w:p>
        </w:tc>
      </w:tr>
      <w:tr w:rsidR="00FA3977" w:rsidRPr="00BC4B81" w14:paraId="20906677" w14:textId="77777777" w:rsidTr="003F64DF">
        <w:trPr>
          <w:trHeight w:val="240"/>
        </w:trPr>
        <w:tc>
          <w:tcPr>
            <w:tcW w:w="1620" w:type="dxa"/>
            <w:gridSpan w:val="2"/>
            <w:vMerge w:val="restart"/>
            <w:vAlign w:val="center"/>
          </w:tcPr>
          <w:p w14:paraId="2DE2B8CD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</w:rPr>
            </w:pPr>
            <w:r w:rsidRPr="00FA3977">
              <w:rPr>
                <w:rFonts w:hAnsi="ＭＳ 明朝" w:hint="eastAsia"/>
                <w:sz w:val="22"/>
              </w:rPr>
              <w:t>事業承継理由</w:t>
            </w:r>
          </w:p>
        </w:tc>
        <w:tc>
          <w:tcPr>
            <w:tcW w:w="8040" w:type="dxa"/>
            <w:gridSpan w:val="8"/>
          </w:tcPr>
          <w:p w14:paraId="6DD85DB9" w14:textId="77777777" w:rsidR="00FA3977" w:rsidRPr="00BC4B81" w:rsidRDefault="00FA3977" w:rsidP="003F64DF">
            <w:pPr>
              <w:spacing w:line="0" w:lineRule="atLeast"/>
              <w:rPr>
                <w:rFonts w:hAnsi="ＭＳ 明朝"/>
              </w:rPr>
            </w:pPr>
            <w:r w:rsidRPr="00FA3977">
              <w:rPr>
                <w:rFonts w:hAnsi="ＭＳ 明朝" w:hint="eastAsia"/>
                <w:sz w:val="18"/>
              </w:rPr>
              <w:t>人（経営）の承継　・　資産の承継　・　知的資産の承継　（該当するものを「○」で囲む）</w:t>
            </w:r>
          </w:p>
        </w:tc>
      </w:tr>
      <w:tr w:rsidR="00FA3977" w:rsidRPr="00BC4B81" w14:paraId="55C8C7CD" w14:textId="77777777" w:rsidTr="003F64DF">
        <w:trPr>
          <w:trHeight w:val="645"/>
        </w:trPr>
        <w:tc>
          <w:tcPr>
            <w:tcW w:w="1620" w:type="dxa"/>
            <w:gridSpan w:val="2"/>
            <w:vMerge/>
            <w:vAlign w:val="center"/>
          </w:tcPr>
          <w:p w14:paraId="5EB79834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8040" w:type="dxa"/>
            <w:gridSpan w:val="8"/>
          </w:tcPr>
          <w:p w14:paraId="4456ECD7" w14:textId="77777777" w:rsidR="00FA3977" w:rsidRPr="00BC4B81" w:rsidRDefault="00FA3977" w:rsidP="003F64DF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理由：</w:t>
            </w:r>
          </w:p>
        </w:tc>
      </w:tr>
      <w:tr w:rsidR="00FA3977" w:rsidRPr="00BC4B81" w14:paraId="7F89FED8" w14:textId="77777777" w:rsidTr="003F64DF">
        <w:trPr>
          <w:trHeight w:val="521"/>
        </w:trPr>
        <w:tc>
          <w:tcPr>
            <w:tcW w:w="9660" w:type="dxa"/>
            <w:gridSpan w:val="10"/>
            <w:vAlign w:val="center"/>
          </w:tcPr>
          <w:p w14:paraId="12A5D932" w14:textId="5F3442B4" w:rsidR="00FA3977" w:rsidRPr="00BC4B81" w:rsidRDefault="00FA3977" w:rsidP="003F64DF">
            <w:pPr>
              <w:spacing w:line="0" w:lineRule="atLeast"/>
              <w:rPr>
                <w:rFonts w:hAnsi="ＭＳ 明朝"/>
              </w:rPr>
            </w:pPr>
            <w:r w:rsidRPr="00BC4B81">
              <w:rPr>
                <w:rFonts w:hAnsi="ＭＳ 明朝" w:hint="eastAsia"/>
              </w:rPr>
              <w:t>承継者の経歴</w:t>
            </w:r>
            <w:r>
              <w:rPr>
                <w:rFonts w:hAnsi="ＭＳ 明朝" w:hint="eastAsia"/>
              </w:rPr>
              <w:t>（これから事業承継を予定している場合のみ</w:t>
            </w:r>
            <w:r w:rsidR="00475D19">
              <w:rPr>
                <w:rFonts w:hAnsi="ＭＳ 明朝" w:hint="eastAsia"/>
              </w:rPr>
              <w:t>御</w:t>
            </w:r>
            <w:r>
              <w:rPr>
                <w:rFonts w:hAnsi="ＭＳ 明朝" w:hint="eastAsia"/>
              </w:rPr>
              <w:t>記入ください。）</w:t>
            </w:r>
          </w:p>
        </w:tc>
      </w:tr>
      <w:tr w:rsidR="00FA3977" w:rsidRPr="00BC4B81" w14:paraId="3BDBD329" w14:textId="77777777" w:rsidTr="003F64DF">
        <w:trPr>
          <w:trHeight w:val="855"/>
        </w:trPr>
        <w:tc>
          <w:tcPr>
            <w:tcW w:w="9660" w:type="dxa"/>
            <w:gridSpan w:val="10"/>
            <w:vAlign w:val="center"/>
          </w:tcPr>
          <w:p w14:paraId="6C02A0B3" w14:textId="77777777" w:rsidR="00FA3977" w:rsidRPr="00BC4B81" w:rsidRDefault="00FA3977" w:rsidP="003F64DF">
            <w:pPr>
              <w:spacing w:line="0" w:lineRule="atLeast"/>
              <w:rPr>
                <w:rFonts w:hAnsi="ＭＳ 明朝"/>
              </w:rPr>
            </w:pPr>
          </w:p>
        </w:tc>
      </w:tr>
      <w:tr w:rsidR="00FA3977" w:rsidRPr="00BC4B81" w14:paraId="7A67EBDD" w14:textId="77777777" w:rsidTr="003F64DF">
        <w:trPr>
          <w:trHeight w:val="330"/>
        </w:trPr>
        <w:tc>
          <w:tcPr>
            <w:tcW w:w="9660" w:type="dxa"/>
            <w:gridSpan w:val="10"/>
          </w:tcPr>
          <w:p w14:paraId="7B40A787" w14:textId="77777777" w:rsidR="00FA3977" w:rsidRPr="00BC4B81" w:rsidRDefault="00FA3977" w:rsidP="003F64DF">
            <w:pPr>
              <w:spacing w:line="0" w:lineRule="atLeast"/>
              <w:rPr>
                <w:rFonts w:hAnsi="ＭＳ 明朝"/>
              </w:rPr>
            </w:pPr>
            <w:r w:rsidRPr="00BC4B81">
              <w:rPr>
                <w:rFonts w:hAnsi="ＭＳ 明朝" w:hint="eastAsia"/>
              </w:rPr>
              <w:t>株主構成の推移</w:t>
            </w:r>
          </w:p>
        </w:tc>
      </w:tr>
      <w:tr w:rsidR="00FA3977" w:rsidRPr="00BC4B81" w14:paraId="703326B7" w14:textId="77777777" w:rsidTr="003F64DF">
        <w:trPr>
          <w:trHeight w:val="291"/>
        </w:trPr>
        <w:tc>
          <w:tcPr>
            <w:tcW w:w="408" w:type="dxa"/>
            <w:vMerge w:val="restart"/>
            <w:textDirection w:val="tbRlV"/>
            <w:vAlign w:val="center"/>
          </w:tcPr>
          <w:p w14:paraId="7FD06701" w14:textId="77777777" w:rsidR="00FA3977" w:rsidRPr="00BC4B81" w:rsidRDefault="00FA3977" w:rsidP="003F64DF">
            <w:pPr>
              <w:spacing w:line="0" w:lineRule="atLeast"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承継前</w:t>
            </w:r>
          </w:p>
        </w:tc>
        <w:tc>
          <w:tcPr>
            <w:tcW w:w="1392" w:type="dxa"/>
            <w:gridSpan w:val="2"/>
            <w:vAlign w:val="center"/>
          </w:tcPr>
          <w:p w14:paraId="790C9CF4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BC4B81">
              <w:rPr>
                <w:rFonts w:hAnsi="ＭＳ 明朝" w:hint="eastAsia"/>
                <w:sz w:val="18"/>
                <w:szCs w:val="18"/>
              </w:rPr>
              <w:t>株 主 氏 名</w:t>
            </w:r>
          </w:p>
        </w:tc>
        <w:tc>
          <w:tcPr>
            <w:tcW w:w="1800" w:type="dxa"/>
            <w:vAlign w:val="center"/>
          </w:tcPr>
          <w:p w14:paraId="73EE25C3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BC4B81">
              <w:rPr>
                <w:rFonts w:hAnsi="ＭＳ 明朝" w:hint="eastAsia"/>
                <w:sz w:val="18"/>
                <w:szCs w:val="18"/>
              </w:rPr>
              <w:t>被承継者との関係</w:t>
            </w:r>
          </w:p>
        </w:tc>
        <w:tc>
          <w:tcPr>
            <w:tcW w:w="1222" w:type="dxa"/>
            <w:vAlign w:val="center"/>
          </w:tcPr>
          <w:p w14:paraId="122BA40D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BC4B81">
              <w:rPr>
                <w:rFonts w:hAnsi="ＭＳ 明朝" w:hint="eastAsia"/>
                <w:sz w:val="18"/>
                <w:szCs w:val="18"/>
              </w:rPr>
              <w:t>持株数</w:t>
            </w:r>
          </w:p>
        </w:tc>
        <w:tc>
          <w:tcPr>
            <w:tcW w:w="398" w:type="dxa"/>
            <w:vMerge w:val="restart"/>
            <w:textDirection w:val="tbRlV"/>
            <w:vAlign w:val="center"/>
          </w:tcPr>
          <w:p w14:paraId="2F414417" w14:textId="77777777" w:rsidR="00FA3977" w:rsidRPr="00BC4B81" w:rsidRDefault="00FA3977" w:rsidP="003F64DF">
            <w:pPr>
              <w:spacing w:line="0" w:lineRule="atLeast"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承継後（予定者）</w:t>
            </w:r>
          </w:p>
          <w:p w14:paraId="75DDF720" w14:textId="77777777" w:rsidR="00FA3977" w:rsidRPr="00BC4B81" w:rsidRDefault="00FA3977" w:rsidP="003F64DF">
            <w:pPr>
              <w:spacing w:line="0" w:lineRule="atLeast"/>
              <w:ind w:left="113" w:right="113"/>
              <w:jc w:val="center"/>
              <w:rPr>
                <w:rFonts w:hAnsi="ＭＳ 明朝"/>
              </w:rPr>
            </w:pPr>
            <w:r w:rsidRPr="00BC4B81">
              <w:rPr>
                <w:rFonts w:hAnsi="ＭＳ 明朝" w:hint="eastAsia"/>
              </w:rPr>
              <w:t>業</w:t>
            </w:r>
          </w:p>
          <w:p w14:paraId="5F5E7F7C" w14:textId="77777777" w:rsidR="00FA3977" w:rsidRPr="00BC4B81" w:rsidRDefault="00FA3977" w:rsidP="003F64DF">
            <w:pPr>
              <w:spacing w:line="0" w:lineRule="atLeast"/>
              <w:ind w:left="113" w:right="113"/>
              <w:jc w:val="center"/>
              <w:rPr>
                <w:rFonts w:hAnsi="ＭＳ 明朝"/>
              </w:rPr>
            </w:pPr>
            <w:r w:rsidRPr="00BC4B81">
              <w:rPr>
                <w:rFonts w:hAnsi="ＭＳ 明朝" w:hint="eastAsia"/>
              </w:rPr>
              <w:t>承</w:t>
            </w:r>
          </w:p>
          <w:p w14:paraId="474D9170" w14:textId="77777777" w:rsidR="00FA3977" w:rsidRPr="00BC4B81" w:rsidRDefault="00FA3977" w:rsidP="003F64DF">
            <w:pPr>
              <w:spacing w:line="0" w:lineRule="atLeast"/>
              <w:ind w:left="113" w:right="113"/>
              <w:jc w:val="center"/>
              <w:rPr>
                <w:rFonts w:hAnsi="ＭＳ 明朝"/>
              </w:rPr>
            </w:pPr>
            <w:r w:rsidRPr="00BC4B81">
              <w:rPr>
                <w:rFonts w:hAnsi="ＭＳ 明朝" w:hint="eastAsia"/>
              </w:rPr>
              <w:t>継</w:t>
            </w:r>
          </w:p>
          <w:p w14:paraId="05D143EB" w14:textId="77777777" w:rsidR="00FA3977" w:rsidRPr="00BC4B81" w:rsidRDefault="00FA3977" w:rsidP="003F64DF">
            <w:pPr>
              <w:spacing w:line="0" w:lineRule="atLeast"/>
              <w:ind w:left="113" w:right="113"/>
              <w:jc w:val="center"/>
              <w:rPr>
                <w:rFonts w:hAnsi="ＭＳ 明朝"/>
              </w:rPr>
            </w:pPr>
            <w:r w:rsidRPr="00BC4B81">
              <w:rPr>
                <w:rFonts w:hAnsi="ＭＳ 明朝" w:hint="eastAsia"/>
              </w:rPr>
              <w:t>後</w:t>
            </w:r>
            <w:r>
              <w:rPr>
                <w:rFonts w:hAnsi="ＭＳ 明朝" w:hint="eastAsia"/>
              </w:rPr>
              <w:t>（予定者）</w:t>
            </w:r>
          </w:p>
        </w:tc>
        <w:tc>
          <w:tcPr>
            <w:tcW w:w="1260" w:type="dxa"/>
            <w:gridSpan w:val="2"/>
            <w:vAlign w:val="center"/>
          </w:tcPr>
          <w:p w14:paraId="482733C3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</w:rPr>
            </w:pPr>
            <w:r w:rsidRPr="00BC4B81">
              <w:rPr>
                <w:rFonts w:hAnsi="ＭＳ 明朝" w:hint="eastAsia"/>
                <w:sz w:val="18"/>
                <w:szCs w:val="18"/>
              </w:rPr>
              <w:t>株 主 氏 名</w:t>
            </w:r>
          </w:p>
        </w:tc>
        <w:tc>
          <w:tcPr>
            <w:tcW w:w="1800" w:type="dxa"/>
            <w:vAlign w:val="center"/>
          </w:tcPr>
          <w:p w14:paraId="22F98BD2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</w:rPr>
            </w:pPr>
            <w:r w:rsidRPr="00BC4B81">
              <w:rPr>
                <w:rFonts w:hAnsi="ＭＳ 明朝" w:hint="eastAsia"/>
                <w:sz w:val="18"/>
                <w:szCs w:val="18"/>
              </w:rPr>
              <w:t>被承継者との関係</w:t>
            </w:r>
          </w:p>
        </w:tc>
        <w:tc>
          <w:tcPr>
            <w:tcW w:w="1380" w:type="dxa"/>
            <w:vAlign w:val="center"/>
          </w:tcPr>
          <w:p w14:paraId="5A75B1CF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</w:rPr>
            </w:pPr>
            <w:r w:rsidRPr="00BC4B81">
              <w:rPr>
                <w:rFonts w:hAnsi="ＭＳ 明朝" w:hint="eastAsia"/>
                <w:sz w:val="18"/>
                <w:szCs w:val="18"/>
              </w:rPr>
              <w:t>持株数</w:t>
            </w:r>
          </w:p>
        </w:tc>
      </w:tr>
      <w:tr w:rsidR="00FA3977" w:rsidRPr="00BC4B81" w14:paraId="53605CD4" w14:textId="77777777" w:rsidTr="003F64DF">
        <w:trPr>
          <w:trHeight w:val="530"/>
        </w:trPr>
        <w:tc>
          <w:tcPr>
            <w:tcW w:w="408" w:type="dxa"/>
            <w:vMerge/>
          </w:tcPr>
          <w:p w14:paraId="7561367C" w14:textId="77777777" w:rsidR="00FA3977" w:rsidRPr="00BC4B81" w:rsidRDefault="00FA3977" w:rsidP="003F64DF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2D742491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AB8958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14:paraId="5EC0D76C" w14:textId="77777777" w:rsidR="00FA3977" w:rsidRPr="00BC4B81" w:rsidRDefault="00FA3977" w:rsidP="003F64DF">
            <w:pPr>
              <w:tabs>
                <w:tab w:val="left" w:pos="945"/>
              </w:tabs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BC4B81">
              <w:rPr>
                <w:rFonts w:hAnsi="ＭＳ 明朝" w:hint="eastAsia"/>
                <w:sz w:val="18"/>
                <w:szCs w:val="18"/>
              </w:rPr>
              <w:t>株</w:t>
            </w:r>
          </w:p>
        </w:tc>
        <w:tc>
          <w:tcPr>
            <w:tcW w:w="398" w:type="dxa"/>
            <w:vMerge/>
            <w:vAlign w:val="center"/>
          </w:tcPr>
          <w:p w14:paraId="27153E00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4F851D3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56804F5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14:paraId="32932E34" w14:textId="77777777" w:rsidR="00FA3977" w:rsidRPr="00BC4B81" w:rsidRDefault="00FA3977" w:rsidP="003F64DF">
            <w:pPr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BC4B81">
              <w:rPr>
                <w:rFonts w:hAnsi="ＭＳ 明朝" w:hint="eastAsia"/>
                <w:sz w:val="18"/>
                <w:szCs w:val="18"/>
              </w:rPr>
              <w:t>株</w:t>
            </w:r>
          </w:p>
        </w:tc>
      </w:tr>
      <w:tr w:rsidR="00FA3977" w:rsidRPr="00BC4B81" w14:paraId="21F5A7C7" w14:textId="77777777" w:rsidTr="003F64DF">
        <w:trPr>
          <w:trHeight w:val="565"/>
        </w:trPr>
        <w:tc>
          <w:tcPr>
            <w:tcW w:w="408" w:type="dxa"/>
            <w:vMerge/>
          </w:tcPr>
          <w:p w14:paraId="32D605FC" w14:textId="77777777" w:rsidR="00FA3977" w:rsidRPr="00BC4B81" w:rsidRDefault="00FA3977" w:rsidP="003F64DF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57B06DA3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66ADEEF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14:paraId="6CF72CB2" w14:textId="77777777" w:rsidR="00FA3977" w:rsidRPr="00BC4B81" w:rsidRDefault="00FA3977" w:rsidP="003F64DF">
            <w:pPr>
              <w:tabs>
                <w:tab w:val="left" w:pos="945"/>
              </w:tabs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BC4B81">
              <w:rPr>
                <w:rFonts w:hAnsi="ＭＳ 明朝" w:hint="eastAsia"/>
                <w:sz w:val="18"/>
                <w:szCs w:val="18"/>
              </w:rPr>
              <w:t>株</w:t>
            </w:r>
          </w:p>
        </w:tc>
        <w:tc>
          <w:tcPr>
            <w:tcW w:w="398" w:type="dxa"/>
            <w:vMerge/>
            <w:vAlign w:val="center"/>
          </w:tcPr>
          <w:p w14:paraId="617A9981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75FD8FC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313FD55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14:paraId="60EA9226" w14:textId="77777777" w:rsidR="00FA3977" w:rsidRPr="00BC4B81" w:rsidRDefault="00FA3977" w:rsidP="003F64DF">
            <w:pPr>
              <w:tabs>
                <w:tab w:val="left" w:pos="883"/>
              </w:tabs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BC4B81">
              <w:rPr>
                <w:rFonts w:hAnsi="ＭＳ 明朝" w:hint="eastAsia"/>
                <w:sz w:val="18"/>
                <w:szCs w:val="18"/>
              </w:rPr>
              <w:t>株</w:t>
            </w:r>
          </w:p>
        </w:tc>
      </w:tr>
      <w:tr w:rsidR="00FA3977" w:rsidRPr="00BC4B81" w14:paraId="77EB8F40" w14:textId="77777777" w:rsidTr="003F64DF">
        <w:trPr>
          <w:trHeight w:val="558"/>
        </w:trPr>
        <w:tc>
          <w:tcPr>
            <w:tcW w:w="408" w:type="dxa"/>
            <w:vMerge/>
          </w:tcPr>
          <w:p w14:paraId="68324D50" w14:textId="77777777" w:rsidR="00FA3977" w:rsidRPr="00BC4B81" w:rsidRDefault="00FA3977" w:rsidP="003F64DF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6CCCF5F6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E04E0E5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14:paraId="6C3474D9" w14:textId="77777777" w:rsidR="00FA3977" w:rsidRPr="00BC4B81" w:rsidRDefault="00FA3977" w:rsidP="003F64DF">
            <w:pPr>
              <w:tabs>
                <w:tab w:val="left" w:pos="945"/>
              </w:tabs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BC4B81">
              <w:rPr>
                <w:rFonts w:hAnsi="ＭＳ 明朝" w:hint="eastAsia"/>
                <w:sz w:val="18"/>
                <w:szCs w:val="18"/>
              </w:rPr>
              <w:t>株</w:t>
            </w:r>
          </w:p>
        </w:tc>
        <w:tc>
          <w:tcPr>
            <w:tcW w:w="398" w:type="dxa"/>
            <w:vMerge/>
            <w:vAlign w:val="center"/>
          </w:tcPr>
          <w:p w14:paraId="3373A9DC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7482EAA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733367B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72BDD6EF" w14:textId="77777777" w:rsidR="00FA3977" w:rsidRPr="00BC4B81" w:rsidRDefault="00FA3977" w:rsidP="003F64DF">
            <w:pPr>
              <w:tabs>
                <w:tab w:val="left" w:pos="883"/>
              </w:tabs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BC4B81">
              <w:rPr>
                <w:rFonts w:hAnsi="ＭＳ 明朝" w:hint="eastAsia"/>
                <w:sz w:val="18"/>
                <w:szCs w:val="18"/>
              </w:rPr>
              <w:t>株</w:t>
            </w:r>
          </w:p>
        </w:tc>
      </w:tr>
      <w:tr w:rsidR="00FA3977" w:rsidRPr="00BC4B81" w14:paraId="79F93109" w14:textId="77777777" w:rsidTr="003F64DF">
        <w:trPr>
          <w:trHeight w:val="565"/>
        </w:trPr>
        <w:tc>
          <w:tcPr>
            <w:tcW w:w="408" w:type="dxa"/>
            <w:vMerge/>
          </w:tcPr>
          <w:p w14:paraId="22E370FB" w14:textId="77777777" w:rsidR="00FA3977" w:rsidRPr="00BC4B81" w:rsidRDefault="00FA3977" w:rsidP="003F64DF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0A7201DD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2BE22FF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14:paraId="635174D0" w14:textId="77777777" w:rsidR="00FA3977" w:rsidRPr="00BC4B81" w:rsidRDefault="00FA3977" w:rsidP="003F64DF">
            <w:pPr>
              <w:tabs>
                <w:tab w:val="left" w:pos="945"/>
              </w:tabs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BC4B81">
              <w:rPr>
                <w:rFonts w:hAnsi="ＭＳ 明朝" w:hint="eastAsia"/>
                <w:sz w:val="18"/>
                <w:szCs w:val="18"/>
              </w:rPr>
              <w:t>株</w:t>
            </w:r>
          </w:p>
        </w:tc>
        <w:tc>
          <w:tcPr>
            <w:tcW w:w="398" w:type="dxa"/>
            <w:vMerge/>
            <w:vAlign w:val="center"/>
          </w:tcPr>
          <w:p w14:paraId="46FB4A25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1584D93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3A4DBF7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</w:tcBorders>
            <w:vAlign w:val="center"/>
          </w:tcPr>
          <w:p w14:paraId="06976B3A" w14:textId="77777777" w:rsidR="00FA3977" w:rsidRPr="00BC4B81" w:rsidRDefault="00FA3977" w:rsidP="003F64DF">
            <w:pPr>
              <w:tabs>
                <w:tab w:val="left" w:pos="883"/>
              </w:tabs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BC4B81">
              <w:rPr>
                <w:rFonts w:hAnsi="ＭＳ 明朝" w:hint="eastAsia"/>
                <w:sz w:val="18"/>
                <w:szCs w:val="18"/>
              </w:rPr>
              <w:t>株</w:t>
            </w:r>
          </w:p>
        </w:tc>
      </w:tr>
      <w:tr w:rsidR="00FA3977" w:rsidRPr="00BC4B81" w14:paraId="58F3CF3C" w14:textId="77777777" w:rsidTr="003F64DF">
        <w:trPr>
          <w:trHeight w:val="586"/>
        </w:trPr>
        <w:tc>
          <w:tcPr>
            <w:tcW w:w="408" w:type="dxa"/>
            <w:vMerge/>
          </w:tcPr>
          <w:p w14:paraId="67DB2379" w14:textId="77777777" w:rsidR="00FA3977" w:rsidRPr="00BC4B81" w:rsidRDefault="00FA3977" w:rsidP="003F64DF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3192" w:type="dxa"/>
            <w:gridSpan w:val="3"/>
            <w:vAlign w:val="center"/>
          </w:tcPr>
          <w:p w14:paraId="5CECC6E0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BC4B81">
              <w:rPr>
                <w:rFonts w:hAnsi="ＭＳ 明朝" w:hint="eastAsia"/>
                <w:sz w:val="18"/>
                <w:szCs w:val="18"/>
              </w:rPr>
              <w:t>合　　　計</w:t>
            </w:r>
          </w:p>
        </w:tc>
        <w:tc>
          <w:tcPr>
            <w:tcW w:w="1222" w:type="dxa"/>
            <w:vAlign w:val="center"/>
          </w:tcPr>
          <w:p w14:paraId="02966B20" w14:textId="77777777" w:rsidR="00FA3977" w:rsidRPr="00BC4B81" w:rsidRDefault="00FA3977" w:rsidP="003F64DF">
            <w:pPr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BC4B81">
              <w:rPr>
                <w:rFonts w:hAnsi="ＭＳ 明朝" w:hint="eastAsia"/>
                <w:sz w:val="18"/>
                <w:szCs w:val="18"/>
              </w:rPr>
              <w:t>株</w:t>
            </w:r>
          </w:p>
        </w:tc>
        <w:tc>
          <w:tcPr>
            <w:tcW w:w="398" w:type="dxa"/>
            <w:vMerge/>
            <w:vAlign w:val="center"/>
          </w:tcPr>
          <w:p w14:paraId="5F9865BE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3060" w:type="dxa"/>
            <w:gridSpan w:val="3"/>
            <w:vAlign w:val="center"/>
          </w:tcPr>
          <w:p w14:paraId="74840FED" w14:textId="77777777" w:rsidR="00FA3977" w:rsidRPr="00BC4B8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BC4B81">
              <w:rPr>
                <w:rFonts w:hAnsi="ＭＳ 明朝" w:hint="eastAsia"/>
                <w:sz w:val="18"/>
                <w:szCs w:val="18"/>
              </w:rPr>
              <w:t>合　　　計</w:t>
            </w:r>
          </w:p>
        </w:tc>
        <w:tc>
          <w:tcPr>
            <w:tcW w:w="1380" w:type="dxa"/>
            <w:vAlign w:val="center"/>
          </w:tcPr>
          <w:p w14:paraId="0963E924" w14:textId="77777777" w:rsidR="00FA3977" w:rsidRPr="00BC4B81" w:rsidRDefault="00FA3977" w:rsidP="003F64DF">
            <w:pPr>
              <w:spacing w:line="0" w:lineRule="atLeast"/>
              <w:jc w:val="right"/>
              <w:rPr>
                <w:rFonts w:hAnsi="ＭＳ 明朝"/>
                <w:sz w:val="18"/>
                <w:szCs w:val="18"/>
              </w:rPr>
            </w:pPr>
            <w:r w:rsidRPr="00BC4B81">
              <w:rPr>
                <w:rFonts w:hAnsi="ＭＳ 明朝" w:hint="eastAsia"/>
                <w:sz w:val="18"/>
                <w:szCs w:val="18"/>
              </w:rPr>
              <w:t>株</w:t>
            </w:r>
          </w:p>
        </w:tc>
      </w:tr>
      <w:tr w:rsidR="00FA3977" w14:paraId="7C01D58F" w14:textId="77777777" w:rsidTr="003F64DF">
        <w:trPr>
          <w:trHeight w:val="295"/>
        </w:trPr>
        <w:tc>
          <w:tcPr>
            <w:tcW w:w="9660" w:type="dxa"/>
            <w:gridSpan w:val="10"/>
          </w:tcPr>
          <w:p w14:paraId="1C6223BD" w14:textId="413B2AD1" w:rsidR="00FA3977" w:rsidRDefault="00FA3977" w:rsidP="003F64DF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円滑な事業承継に向けた準備（これから事業承継を予定している場合のみ</w:t>
            </w:r>
            <w:r w:rsidR="00304480">
              <w:rPr>
                <w:rFonts w:hAnsi="ＭＳ 明朝" w:hint="eastAsia"/>
              </w:rPr>
              <w:t>御</w:t>
            </w:r>
            <w:r>
              <w:rPr>
                <w:rFonts w:hAnsi="ＭＳ 明朝" w:hint="eastAsia"/>
              </w:rPr>
              <w:t>記入ください。）</w:t>
            </w:r>
          </w:p>
        </w:tc>
      </w:tr>
      <w:tr w:rsidR="00FA3977" w14:paraId="359CBCB6" w14:textId="77777777" w:rsidTr="003F64DF">
        <w:trPr>
          <w:trHeight w:val="841"/>
        </w:trPr>
        <w:tc>
          <w:tcPr>
            <w:tcW w:w="9660" w:type="dxa"/>
            <w:gridSpan w:val="10"/>
          </w:tcPr>
          <w:p w14:paraId="6D6ACF39" w14:textId="77777777" w:rsidR="00FA3977" w:rsidRDefault="00FA3977" w:rsidP="003F64DF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（内外の関係者との調整、承継者の教育、その他事業承継に係る課題及び解決策等）</w:t>
            </w:r>
          </w:p>
        </w:tc>
      </w:tr>
    </w:tbl>
    <w:p w14:paraId="59006776" w14:textId="123BFEFE" w:rsidR="00FA3977" w:rsidRPr="005B778B" w:rsidRDefault="00FA3977" w:rsidP="00FA3977">
      <w:pPr>
        <w:spacing w:line="0" w:lineRule="atLeast"/>
        <w:rPr>
          <w:rFonts w:hAnsi="ＭＳ 明朝"/>
          <w:szCs w:val="21"/>
        </w:rPr>
      </w:pPr>
      <w:r w:rsidRPr="005B778B">
        <w:rPr>
          <w:rFonts w:hAnsi="ＭＳ 明朝" w:hint="eastAsia"/>
          <w:szCs w:val="21"/>
        </w:rPr>
        <w:t>※事業承継済みの場合は、次のとおり</w:t>
      </w:r>
      <w:r w:rsidR="00304480">
        <w:rPr>
          <w:rFonts w:hAnsi="ＭＳ 明朝" w:hint="eastAsia"/>
          <w:szCs w:val="21"/>
        </w:rPr>
        <w:t>御</w:t>
      </w:r>
      <w:r w:rsidRPr="005B778B">
        <w:rPr>
          <w:rFonts w:hAnsi="ＭＳ 明朝" w:hint="eastAsia"/>
          <w:szCs w:val="21"/>
        </w:rPr>
        <w:t>記入ください。</w:t>
      </w:r>
    </w:p>
    <w:p w14:paraId="7F8DEF6F" w14:textId="77777777" w:rsidR="00FA3977" w:rsidRPr="005B778B" w:rsidRDefault="00FA3977" w:rsidP="00FA3977">
      <w:pPr>
        <w:spacing w:line="0" w:lineRule="atLeast"/>
        <w:rPr>
          <w:rFonts w:hAnsi="ＭＳ 明朝"/>
          <w:sz w:val="16"/>
          <w:szCs w:val="16"/>
        </w:rPr>
      </w:pPr>
      <w:r w:rsidRPr="005B778B">
        <w:rPr>
          <w:rFonts w:hAnsi="ＭＳ 明朝" w:hint="eastAsia"/>
          <w:szCs w:val="21"/>
        </w:rPr>
        <w:t>（１）「被承継者」及び「承継者」欄への押印は不要です。（２）「事業承継（予定）日」とは、登記事項証明書における代表者への就任日です。</w:t>
      </w:r>
    </w:p>
    <w:p w14:paraId="03275FCD" w14:textId="134B2B8B" w:rsidR="00FA3977" w:rsidRDefault="00FA3977" w:rsidP="00FA3977">
      <w:pPr>
        <w:spacing w:line="0" w:lineRule="atLeast"/>
        <w:rPr>
          <w:rFonts w:hAnsi="ＭＳ 明朝"/>
        </w:rPr>
      </w:pPr>
    </w:p>
    <w:p w14:paraId="45D240E6" w14:textId="2E108362" w:rsidR="00FA3977" w:rsidRDefault="00FA3977" w:rsidP="00FA3977">
      <w:pPr>
        <w:spacing w:line="0" w:lineRule="atLeast"/>
        <w:rPr>
          <w:rFonts w:hAnsi="ＭＳ 明朝"/>
        </w:rPr>
      </w:pPr>
    </w:p>
    <w:p w14:paraId="4A8D198C" w14:textId="2219EC9F" w:rsidR="00FA3977" w:rsidRDefault="00FA3977" w:rsidP="00FA3977">
      <w:pPr>
        <w:spacing w:line="0" w:lineRule="atLeast"/>
        <w:rPr>
          <w:rFonts w:hAnsi="ＭＳ 明朝"/>
        </w:rPr>
      </w:pPr>
    </w:p>
    <w:p w14:paraId="579764A8" w14:textId="77777777" w:rsidR="00FA3977" w:rsidRDefault="00FA3977" w:rsidP="00FA3977">
      <w:pPr>
        <w:spacing w:line="0" w:lineRule="atLeast"/>
        <w:rPr>
          <w:rFonts w:hAnsi="ＭＳ 明朝"/>
        </w:rPr>
      </w:pPr>
    </w:p>
    <w:p w14:paraId="59F4DF9E" w14:textId="77777777" w:rsidR="00FA3977" w:rsidRDefault="00FA3977" w:rsidP="00FA3977">
      <w:pPr>
        <w:tabs>
          <w:tab w:val="left" w:pos="8430"/>
        </w:tabs>
        <w:spacing w:line="0" w:lineRule="atLeast"/>
        <w:rPr>
          <w:rFonts w:hAnsi="ＭＳ 明朝"/>
        </w:rPr>
      </w:pPr>
      <w:r>
        <w:rPr>
          <w:rFonts w:hAnsi="ＭＳ 明朝" w:hint="eastAsia"/>
        </w:rPr>
        <w:lastRenderedPageBreak/>
        <w:t>２．収支計画</w:t>
      </w:r>
    </w:p>
    <w:p w14:paraId="1892F34C" w14:textId="5FE7C81D" w:rsidR="00FA3977" w:rsidRDefault="00FA3977" w:rsidP="00FA3977">
      <w:pPr>
        <w:tabs>
          <w:tab w:val="left" w:pos="8430"/>
        </w:tabs>
        <w:spacing w:line="0" w:lineRule="atLeast"/>
        <w:jc w:val="right"/>
        <w:rPr>
          <w:rFonts w:hAnsi="ＭＳ 明朝"/>
        </w:rPr>
      </w:pPr>
      <w:r w:rsidRPr="00B70C2D">
        <w:rPr>
          <w:rFonts w:hAnsi="ＭＳ 明朝" w:hint="eastAsia"/>
          <w:sz w:val="16"/>
          <w:szCs w:val="16"/>
        </w:rPr>
        <w:t>（単位：千円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"/>
        <w:gridCol w:w="1363"/>
        <w:gridCol w:w="1363"/>
        <w:gridCol w:w="1363"/>
        <w:gridCol w:w="1363"/>
        <w:gridCol w:w="1363"/>
        <w:gridCol w:w="1363"/>
      </w:tblGrid>
      <w:tr w:rsidR="00FA3977" w14:paraId="7A7F52AE" w14:textId="77777777" w:rsidTr="003F64DF">
        <w:trPr>
          <w:trHeight w:val="210"/>
        </w:trPr>
        <w:tc>
          <w:tcPr>
            <w:tcW w:w="945" w:type="dxa"/>
            <w:vMerge w:val="restart"/>
          </w:tcPr>
          <w:p w14:paraId="588C6A73" w14:textId="77777777" w:rsidR="00FA3977" w:rsidRPr="005B778B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5" w:type="dxa"/>
          </w:tcPr>
          <w:p w14:paraId="1DDCA555" w14:textId="77777777" w:rsidR="00FA3977" w:rsidRPr="007C5F6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7C5F61">
              <w:rPr>
                <w:rFonts w:hAnsi="ＭＳ 明朝" w:hint="eastAsia"/>
                <w:sz w:val="18"/>
                <w:szCs w:val="18"/>
              </w:rPr>
              <w:t>前期実績</w:t>
            </w:r>
          </w:p>
        </w:tc>
        <w:tc>
          <w:tcPr>
            <w:tcW w:w="1435" w:type="dxa"/>
          </w:tcPr>
          <w:p w14:paraId="34BF6268" w14:textId="77777777" w:rsidR="00FA3977" w:rsidRPr="007C5F6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今期見込</w:t>
            </w:r>
          </w:p>
        </w:tc>
        <w:tc>
          <w:tcPr>
            <w:tcW w:w="1435" w:type="dxa"/>
          </w:tcPr>
          <w:p w14:paraId="2D2EEFEC" w14:textId="77777777" w:rsidR="00FA3977" w:rsidRPr="007C5F6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計画1期目</w:t>
            </w:r>
          </w:p>
        </w:tc>
        <w:tc>
          <w:tcPr>
            <w:tcW w:w="1435" w:type="dxa"/>
          </w:tcPr>
          <w:p w14:paraId="7CB6F6CA" w14:textId="77777777" w:rsidR="00FA3977" w:rsidRPr="007C5F6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計画2期目</w:t>
            </w:r>
          </w:p>
        </w:tc>
        <w:tc>
          <w:tcPr>
            <w:tcW w:w="1435" w:type="dxa"/>
          </w:tcPr>
          <w:p w14:paraId="12269D38" w14:textId="77777777" w:rsidR="00FA3977" w:rsidRPr="007C5F6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計画3期目</w:t>
            </w:r>
          </w:p>
        </w:tc>
        <w:tc>
          <w:tcPr>
            <w:tcW w:w="1435" w:type="dxa"/>
          </w:tcPr>
          <w:p w14:paraId="6E6A2E4E" w14:textId="77777777" w:rsidR="00FA3977" w:rsidRPr="007C5F6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計画4期目</w:t>
            </w:r>
          </w:p>
        </w:tc>
      </w:tr>
      <w:tr w:rsidR="00FA3977" w14:paraId="2896863B" w14:textId="77777777" w:rsidTr="003F64DF">
        <w:trPr>
          <w:trHeight w:val="167"/>
        </w:trPr>
        <w:tc>
          <w:tcPr>
            <w:tcW w:w="945" w:type="dxa"/>
            <w:vMerge/>
          </w:tcPr>
          <w:p w14:paraId="0193D03B" w14:textId="77777777" w:rsidR="00FA3977" w:rsidRPr="007C5F6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5" w:type="dxa"/>
          </w:tcPr>
          <w:p w14:paraId="1EA81405" w14:textId="77777777" w:rsidR="00FA3977" w:rsidRPr="00FA3977" w:rsidRDefault="00FA3977" w:rsidP="003F64DF">
            <w:pPr>
              <w:spacing w:line="0" w:lineRule="atLeast"/>
              <w:jc w:val="center"/>
              <w:rPr>
                <w:rFonts w:hAnsi="ＭＳ 明朝"/>
                <w:sz w:val="12"/>
                <w:szCs w:val="14"/>
              </w:rPr>
            </w:pPr>
            <w:r w:rsidRPr="00FA3977">
              <w:rPr>
                <w:rFonts w:hAnsi="ＭＳ 明朝" w:hint="eastAsia"/>
                <w:sz w:val="12"/>
                <w:szCs w:val="14"/>
              </w:rPr>
              <w:t>(　　　年 　月期)</w:t>
            </w:r>
          </w:p>
        </w:tc>
        <w:tc>
          <w:tcPr>
            <w:tcW w:w="1435" w:type="dxa"/>
          </w:tcPr>
          <w:p w14:paraId="3114BA37" w14:textId="77777777" w:rsidR="00FA3977" w:rsidRPr="00FA3977" w:rsidRDefault="00FA3977" w:rsidP="003F64DF">
            <w:pPr>
              <w:spacing w:line="0" w:lineRule="atLeast"/>
              <w:jc w:val="center"/>
              <w:rPr>
                <w:rFonts w:hAnsi="ＭＳ 明朝"/>
                <w:sz w:val="12"/>
                <w:szCs w:val="14"/>
              </w:rPr>
            </w:pPr>
            <w:r w:rsidRPr="00FA3977">
              <w:rPr>
                <w:rFonts w:hAnsi="ＭＳ 明朝" w:hint="eastAsia"/>
                <w:sz w:val="12"/>
                <w:szCs w:val="14"/>
              </w:rPr>
              <w:t>(　　　年 　月期)</w:t>
            </w:r>
          </w:p>
        </w:tc>
        <w:tc>
          <w:tcPr>
            <w:tcW w:w="1435" w:type="dxa"/>
          </w:tcPr>
          <w:p w14:paraId="0338B061" w14:textId="77777777" w:rsidR="00FA3977" w:rsidRPr="00FA3977" w:rsidRDefault="00FA3977" w:rsidP="003F64DF">
            <w:pPr>
              <w:spacing w:line="0" w:lineRule="atLeast"/>
              <w:jc w:val="center"/>
              <w:rPr>
                <w:rFonts w:hAnsi="ＭＳ 明朝"/>
                <w:sz w:val="12"/>
                <w:szCs w:val="14"/>
              </w:rPr>
            </w:pPr>
            <w:r w:rsidRPr="00FA3977">
              <w:rPr>
                <w:rFonts w:hAnsi="ＭＳ 明朝" w:hint="eastAsia"/>
                <w:sz w:val="12"/>
                <w:szCs w:val="14"/>
              </w:rPr>
              <w:t>(　　　年 　月期)</w:t>
            </w:r>
          </w:p>
        </w:tc>
        <w:tc>
          <w:tcPr>
            <w:tcW w:w="1435" w:type="dxa"/>
          </w:tcPr>
          <w:p w14:paraId="30D333A5" w14:textId="77777777" w:rsidR="00FA3977" w:rsidRPr="00FA3977" w:rsidRDefault="00FA3977" w:rsidP="003F64DF">
            <w:pPr>
              <w:spacing w:line="0" w:lineRule="atLeast"/>
              <w:jc w:val="center"/>
              <w:rPr>
                <w:rFonts w:hAnsi="ＭＳ 明朝"/>
                <w:sz w:val="12"/>
                <w:szCs w:val="14"/>
              </w:rPr>
            </w:pPr>
            <w:r w:rsidRPr="00FA3977">
              <w:rPr>
                <w:rFonts w:hAnsi="ＭＳ 明朝" w:hint="eastAsia"/>
                <w:sz w:val="12"/>
                <w:szCs w:val="14"/>
              </w:rPr>
              <w:t>(　　　年 　月期)</w:t>
            </w:r>
          </w:p>
        </w:tc>
        <w:tc>
          <w:tcPr>
            <w:tcW w:w="1435" w:type="dxa"/>
          </w:tcPr>
          <w:p w14:paraId="31711E31" w14:textId="77777777" w:rsidR="00FA3977" w:rsidRPr="00FA3977" w:rsidRDefault="00FA3977" w:rsidP="003F64DF">
            <w:pPr>
              <w:spacing w:line="0" w:lineRule="atLeast"/>
              <w:jc w:val="center"/>
              <w:rPr>
                <w:rFonts w:hAnsi="ＭＳ 明朝"/>
                <w:sz w:val="12"/>
                <w:szCs w:val="14"/>
              </w:rPr>
            </w:pPr>
            <w:r w:rsidRPr="00FA3977">
              <w:rPr>
                <w:rFonts w:hAnsi="ＭＳ 明朝" w:hint="eastAsia"/>
                <w:sz w:val="12"/>
                <w:szCs w:val="14"/>
              </w:rPr>
              <w:t>(　　　年 　月期)</w:t>
            </w:r>
          </w:p>
        </w:tc>
        <w:tc>
          <w:tcPr>
            <w:tcW w:w="1435" w:type="dxa"/>
          </w:tcPr>
          <w:p w14:paraId="5BA01D72" w14:textId="77777777" w:rsidR="00FA3977" w:rsidRPr="00FA3977" w:rsidRDefault="00FA3977" w:rsidP="003F64DF">
            <w:pPr>
              <w:spacing w:line="0" w:lineRule="atLeast"/>
              <w:jc w:val="center"/>
              <w:rPr>
                <w:rFonts w:hAnsi="ＭＳ 明朝"/>
                <w:sz w:val="12"/>
                <w:szCs w:val="14"/>
              </w:rPr>
            </w:pPr>
            <w:r w:rsidRPr="00FA3977">
              <w:rPr>
                <w:rFonts w:hAnsi="ＭＳ 明朝" w:hint="eastAsia"/>
                <w:sz w:val="12"/>
                <w:szCs w:val="14"/>
              </w:rPr>
              <w:t>(　　　年 　月期)</w:t>
            </w:r>
          </w:p>
        </w:tc>
      </w:tr>
      <w:tr w:rsidR="00FA3977" w14:paraId="71E1D022" w14:textId="77777777" w:rsidTr="003F64DF">
        <w:trPr>
          <w:trHeight w:val="323"/>
        </w:trPr>
        <w:tc>
          <w:tcPr>
            <w:tcW w:w="945" w:type="dxa"/>
          </w:tcPr>
          <w:p w14:paraId="31A83F21" w14:textId="77777777" w:rsidR="00FA3977" w:rsidRPr="007C5F6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7C5F61">
              <w:rPr>
                <w:rFonts w:hAnsi="ＭＳ 明朝" w:hint="eastAsia"/>
                <w:sz w:val="18"/>
                <w:szCs w:val="18"/>
              </w:rPr>
              <w:t>売上高</w:t>
            </w:r>
          </w:p>
        </w:tc>
        <w:tc>
          <w:tcPr>
            <w:tcW w:w="1435" w:type="dxa"/>
          </w:tcPr>
          <w:p w14:paraId="1E8AA996" w14:textId="77777777" w:rsidR="00FA3977" w:rsidRPr="007C5F6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5" w:type="dxa"/>
          </w:tcPr>
          <w:p w14:paraId="489895BD" w14:textId="77777777" w:rsidR="00FA3977" w:rsidRPr="007C5F6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5" w:type="dxa"/>
          </w:tcPr>
          <w:p w14:paraId="20B560FC" w14:textId="77777777" w:rsidR="00FA3977" w:rsidRPr="007C5F6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5" w:type="dxa"/>
          </w:tcPr>
          <w:p w14:paraId="6956578B" w14:textId="77777777" w:rsidR="00FA3977" w:rsidRPr="007C5F6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5" w:type="dxa"/>
          </w:tcPr>
          <w:p w14:paraId="306971F3" w14:textId="77777777" w:rsidR="00FA3977" w:rsidRPr="007C5F6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5" w:type="dxa"/>
          </w:tcPr>
          <w:p w14:paraId="584533D1" w14:textId="77777777" w:rsidR="00FA3977" w:rsidRPr="007C5F6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FA3977" w14:paraId="74B25D39" w14:textId="77777777" w:rsidTr="003F64DF">
        <w:trPr>
          <w:trHeight w:val="277"/>
        </w:trPr>
        <w:tc>
          <w:tcPr>
            <w:tcW w:w="945" w:type="dxa"/>
          </w:tcPr>
          <w:p w14:paraId="7EFAA82D" w14:textId="77777777" w:rsidR="00FA3977" w:rsidRPr="007C5F6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1D49C5">
              <w:rPr>
                <w:rFonts w:hAnsi="ＭＳ 明朝" w:hint="eastAsia"/>
                <w:sz w:val="16"/>
                <w:szCs w:val="18"/>
              </w:rPr>
              <w:t>経常利益</w:t>
            </w:r>
          </w:p>
        </w:tc>
        <w:tc>
          <w:tcPr>
            <w:tcW w:w="1435" w:type="dxa"/>
          </w:tcPr>
          <w:p w14:paraId="7112C20D" w14:textId="77777777" w:rsidR="00FA3977" w:rsidRPr="007C5F6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5" w:type="dxa"/>
          </w:tcPr>
          <w:p w14:paraId="77AB68BA" w14:textId="77777777" w:rsidR="00FA3977" w:rsidRPr="007C5F6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5" w:type="dxa"/>
          </w:tcPr>
          <w:p w14:paraId="05DD9917" w14:textId="77777777" w:rsidR="00FA3977" w:rsidRPr="007C5F6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5" w:type="dxa"/>
          </w:tcPr>
          <w:p w14:paraId="2146C207" w14:textId="77777777" w:rsidR="00FA3977" w:rsidRPr="007C5F6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5" w:type="dxa"/>
          </w:tcPr>
          <w:p w14:paraId="328E42A3" w14:textId="77777777" w:rsidR="00FA3977" w:rsidRPr="007C5F6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5" w:type="dxa"/>
          </w:tcPr>
          <w:p w14:paraId="169F349E" w14:textId="77777777" w:rsidR="00FA3977" w:rsidRPr="007C5F61" w:rsidRDefault="00FA3977" w:rsidP="003F64DF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</w:tbl>
    <w:p w14:paraId="79AF4D03" w14:textId="77777777" w:rsidR="00FA3977" w:rsidRDefault="00FA3977" w:rsidP="00FA3977">
      <w:pPr>
        <w:spacing w:line="0" w:lineRule="atLeast"/>
        <w:rPr>
          <w:rFonts w:hAnsi="ＭＳ 明朝"/>
        </w:rPr>
      </w:pPr>
      <w:r>
        <w:rPr>
          <w:rFonts w:hAnsi="ＭＳ 明朝" w:hint="eastAsia"/>
        </w:rPr>
        <w:t>私は、今後も、金融機関等の求めに応じ、財務状況と経営状況等の報告を適時適切に行うことを確約します。</w:t>
      </w:r>
    </w:p>
    <w:p w14:paraId="552A6F4A" w14:textId="77777777" w:rsidR="00FA3977" w:rsidRDefault="00FA3977" w:rsidP="00FA3977">
      <w:pPr>
        <w:spacing w:line="0" w:lineRule="atLeast"/>
        <w:rPr>
          <w:rFonts w:hAnsi="ＭＳ 明朝"/>
        </w:rPr>
      </w:pPr>
    </w:p>
    <w:p w14:paraId="57FC45D2" w14:textId="77777777" w:rsidR="00FA3977" w:rsidRDefault="00FA3977" w:rsidP="00FA3977">
      <w:pPr>
        <w:spacing w:line="0" w:lineRule="atLeast"/>
        <w:rPr>
          <w:rFonts w:hAnsi="ＭＳ 明朝"/>
        </w:rPr>
      </w:pPr>
      <w:r>
        <w:rPr>
          <w:rFonts w:hAnsi="ＭＳ 明朝" w:hint="eastAsia"/>
        </w:rPr>
        <w:t>３．事業承継支援に係る債務保証の申込人資格要件の確認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6375"/>
        <w:gridCol w:w="1560"/>
      </w:tblGrid>
      <w:tr w:rsidR="00FA3977" w14:paraId="7F8FD4BA" w14:textId="77777777" w:rsidTr="003F64DF">
        <w:trPr>
          <w:trHeight w:val="348"/>
        </w:trPr>
        <w:tc>
          <w:tcPr>
            <w:tcW w:w="1710" w:type="dxa"/>
            <w:vMerge w:val="restart"/>
            <w:vAlign w:val="center"/>
          </w:tcPr>
          <w:p w14:paraId="040F5E43" w14:textId="77777777" w:rsidR="00FA3977" w:rsidRPr="001D49C5" w:rsidRDefault="00FA3977" w:rsidP="003F64DF">
            <w:pPr>
              <w:spacing w:line="0" w:lineRule="atLeast"/>
              <w:rPr>
                <w:rFonts w:hAnsi="ＭＳ 明朝"/>
                <w:sz w:val="21"/>
              </w:rPr>
            </w:pPr>
            <w:r w:rsidRPr="001D49C5">
              <w:rPr>
                <w:rFonts w:hAnsi="ＭＳ 明朝" w:hint="eastAsia"/>
                <w:sz w:val="21"/>
              </w:rPr>
              <w:t>申込人資格要件</w:t>
            </w:r>
          </w:p>
          <w:p w14:paraId="5C9FE311" w14:textId="77777777" w:rsidR="00FA3977" w:rsidRDefault="00FA3977" w:rsidP="003F64DF">
            <w:pPr>
              <w:spacing w:line="0" w:lineRule="atLeast"/>
              <w:rPr>
                <w:rFonts w:hAnsi="ＭＳ 明朝"/>
              </w:rPr>
            </w:pPr>
            <w:r w:rsidRPr="001D49C5">
              <w:rPr>
                <w:rFonts w:hAnsi="ＭＳ 明朝" w:hint="eastAsia"/>
                <w:sz w:val="20"/>
              </w:rPr>
              <w:t>（いずれかに○）</w:t>
            </w:r>
          </w:p>
        </w:tc>
        <w:tc>
          <w:tcPr>
            <w:tcW w:w="6375" w:type="dxa"/>
            <w:tcBorders>
              <w:bottom w:val="single" w:sz="4" w:space="0" w:color="auto"/>
            </w:tcBorders>
            <w:vAlign w:val="center"/>
          </w:tcPr>
          <w:p w14:paraId="7CD6DBE3" w14:textId="77777777" w:rsidR="00FA3977" w:rsidRDefault="00FA3977" w:rsidP="003F64DF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【事業承継予定】（１）３年以内に事業承継を予定している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9BE9610" w14:textId="77777777" w:rsidR="00FA3977" w:rsidRDefault="00FA3977" w:rsidP="003F64DF">
            <w:pPr>
              <w:spacing w:line="0" w:lineRule="atLeast"/>
              <w:rPr>
                <w:rFonts w:hAnsi="ＭＳ 明朝"/>
              </w:rPr>
            </w:pPr>
          </w:p>
        </w:tc>
      </w:tr>
      <w:tr w:rsidR="00FA3977" w14:paraId="206C4679" w14:textId="77777777" w:rsidTr="003F64DF">
        <w:trPr>
          <w:trHeight w:val="400"/>
        </w:trPr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4BE0D982" w14:textId="77777777" w:rsidR="00FA3977" w:rsidRDefault="00FA3977" w:rsidP="003F64DF">
            <w:pPr>
              <w:spacing w:line="0" w:lineRule="atLeast"/>
              <w:rPr>
                <w:rFonts w:hAnsi="ＭＳ 明朝"/>
              </w:rPr>
            </w:pPr>
          </w:p>
        </w:tc>
        <w:tc>
          <w:tcPr>
            <w:tcW w:w="6375" w:type="dxa"/>
            <w:tcBorders>
              <w:bottom w:val="single" w:sz="4" w:space="0" w:color="auto"/>
            </w:tcBorders>
            <w:vAlign w:val="center"/>
          </w:tcPr>
          <w:p w14:paraId="0C052679" w14:textId="77777777" w:rsidR="00FA3977" w:rsidRDefault="00FA3977" w:rsidP="003F64DF">
            <w:pPr>
              <w:spacing w:line="0" w:lineRule="atLeast"/>
              <w:rPr>
                <w:rFonts w:hAnsi="ＭＳ 明朝"/>
              </w:rPr>
            </w:pPr>
            <w:r>
              <w:rPr>
                <w:rFonts w:hAnsi="ＭＳ 明朝" w:hint="eastAsia"/>
              </w:rPr>
              <w:t>【事業承継済み】（２）事業承継日から３年を経過していない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CA1A60E" w14:textId="77777777" w:rsidR="00FA3977" w:rsidRDefault="00FA3977" w:rsidP="003F64DF">
            <w:pPr>
              <w:spacing w:line="0" w:lineRule="atLeast"/>
              <w:rPr>
                <w:rFonts w:hAnsi="ＭＳ 明朝"/>
              </w:rPr>
            </w:pPr>
          </w:p>
        </w:tc>
      </w:tr>
    </w:tbl>
    <w:p w14:paraId="74D84C32" w14:textId="77777777" w:rsidR="00FA3977" w:rsidRDefault="00FA3977" w:rsidP="00FA3977">
      <w:pPr>
        <w:spacing w:line="0" w:lineRule="atLeast"/>
        <w:rPr>
          <w:rFonts w:hAnsi="ＭＳ 明朝"/>
        </w:rPr>
      </w:pPr>
      <w:r>
        <w:rPr>
          <w:rFonts w:hAnsi="ＭＳ 明朝" w:hint="eastAsia"/>
        </w:rPr>
        <w:t>※上記以外に一定の財務要件等を満たしている必要があります。</w:t>
      </w:r>
    </w:p>
    <w:p w14:paraId="28F01BDE" w14:textId="640F8278" w:rsidR="00FA3977" w:rsidRPr="00BC4B81" w:rsidRDefault="00FA3977" w:rsidP="00FA3977">
      <w:pPr>
        <w:spacing w:line="0" w:lineRule="atLeast"/>
        <w:rPr>
          <w:rFonts w:hAnsi="ＭＳ 明朝"/>
        </w:rPr>
      </w:pPr>
      <w:r>
        <w:rPr>
          <w:rFonts w:hAnsi="ＭＳ 明朝" w:hint="eastAsia"/>
        </w:rPr>
        <w:t>※【事業承継済み】の場合は、事業承継日が令和</w:t>
      </w:r>
      <w:r w:rsidR="00830207">
        <w:rPr>
          <w:rFonts w:hAnsi="ＭＳ 明朝" w:hint="eastAsia"/>
        </w:rPr>
        <w:t>７</w:t>
      </w:r>
      <w:r>
        <w:rPr>
          <w:rFonts w:hAnsi="ＭＳ 明朝" w:hint="eastAsia"/>
        </w:rPr>
        <w:t>年３月31日</w:t>
      </w:r>
      <w:r w:rsidR="00830207">
        <w:rPr>
          <w:rFonts w:hAnsi="ＭＳ 明朝" w:hint="eastAsia"/>
        </w:rPr>
        <w:t>まで</w:t>
      </w:r>
      <w:r>
        <w:rPr>
          <w:rFonts w:hAnsi="ＭＳ 明朝" w:hint="eastAsia"/>
        </w:rPr>
        <w:t>の期間内である必要があります。</w:t>
      </w:r>
    </w:p>
    <w:p w14:paraId="713DDE96" w14:textId="6E8A709A" w:rsidR="006B2E4C" w:rsidRDefault="006B2E4C">
      <w:pPr>
        <w:widowControl/>
        <w:jc w:val="left"/>
        <w:rPr>
          <w:rFonts w:hAnsi="ＭＳ 明朝"/>
          <w:szCs w:val="24"/>
        </w:rPr>
      </w:pPr>
    </w:p>
    <w:sectPr w:rsidR="006B2E4C" w:rsidSect="00707C8B"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6C75" w14:textId="77777777" w:rsidR="00707C8B" w:rsidRDefault="00707C8B" w:rsidP="00FB5C0E">
      <w:r>
        <w:separator/>
      </w:r>
    </w:p>
  </w:endnote>
  <w:endnote w:type="continuationSeparator" w:id="0">
    <w:p w14:paraId="41065C43" w14:textId="77777777" w:rsidR="00707C8B" w:rsidRDefault="00707C8B" w:rsidP="00FB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559B" w14:textId="77777777" w:rsidR="00707C8B" w:rsidRDefault="00707C8B" w:rsidP="00FB5C0E">
      <w:r>
        <w:separator/>
      </w:r>
    </w:p>
  </w:footnote>
  <w:footnote w:type="continuationSeparator" w:id="0">
    <w:p w14:paraId="29AD35BC" w14:textId="77777777" w:rsidR="00707C8B" w:rsidRDefault="00707C8B" w:rsidP="00FB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3425D"/>
    <w:multiLevelType w:val="hybridMultilevel"/>
    <w:tmpl w:val="4FDC1DFE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261574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34"/>
    <w:rsid w:val="00004C62"/>
    <w:rsid w:val="000131A8"/>
    <w:rsid w:val="00016EE0"/>
    <w:rsid w:val="00022643"/>
    <w:rsid w:val="00041764"/>
    <w:rsid w:val="00060075"/>
    <w:rsid w:val="00096490"/>
    <w:rsid w:val="000A5037"/>
    <w:rsid w:val="000A6B1B"/>
    <w:rsid w:val="000C30F7"/>
    <w:rsid w:val="000D03AA"/>
    <w:rsid w:val="000D07EC"/>
    <w:rsid w:val="000E0B4C"/>
    <w:rsid w:val="000F41D5"/>
    <w:rsid w:val="00111AA3"/>
    <w:rsid w:val="00147205"/>
    <w:rsid w:val="00154792"/>
    <w:rsid w:val="0015623A"/>
    <w:rsid w:val="00161B01"/>
    <w:rsid w:val="00162F64"/>
    <w:rsid w:val="00171229"/>
    <w:rsid w:val="00172F0A"/>
    <w:rsid w:val="00191F2E"/>
    <w:rsid w:val="001B3264"/>
    <w:rsid w:val="001C4B1E"/>
    <w:rsid w:val="001D49C5"/>
    <w:rsid w:val="001E64A9"/>
    <w:rsid w:val="001F680D"/>
    <w:rsid w:val="00207124"/>
    <w:rsid w:val="00207D15"/>
    <w:rsid w:val="0021292E"/>
    <w:rsid w:val="00223336"/>
    <w:rsid w:val="002336E1"/>
    <w:rsid w:val="00243491"/>
    <w:rsid w:val="00246650"/>
    <w:rsid w:val="00251791"/>
    <w:rsid w:val="00252B20"/>
    <w:rsid w:val="00255CC0"/>
    <w:rsid w:val="0027145C"/>
    <w:rsid w:val="00273D3E"/>
    <w:rsid w:val="00284420"/>
    <w:rsid w:val="0028794B"/>
    <w:rsid w:val="00293904"/>
    <w:rsid w:val="002A5DF8"/>
    <w:rsid w:val="002B3E89"/>
    <w:rsid w:val="002C1D01"/>
    <w:rsid w:val="002C2E7F"/>
    <w:rsid w:val="002D2DA9"/>
    <w:rsid w:val="002F0A4C"/>
    <w:rsid w:val="002F0CBA"/>
    <w:rsid w:val="002F190A"/>
    <w:rsid w:val="002F2F94"/>
    <w:rsid w:val="00304480"/>
    <w:rsid w:val="0030608E"/>
    <w:rsid w:val="00310EC1"/>
    <w:rsid w:val="00313C4D"/>
    <w:rsid w:val="003336B4"/>
    <w:rsid w:val="00334723"/>
    <w:rsid w:val="00336A17"/>
    <w:rsid w:val="00346269"/>
    <w:rsid w:val="00354EEB"/>
    <w:rsid w:val="00382DC3"/>
    <w:rsid w:val="00383AD0"/>
    <w:rsid w:val="00392CB5"/>
    <w:rsid w:val="003B14DE"/>
    <w:rsid w:val="003C1B48"/>
    <w:rsid w:val="003D6359"/>
    <w:rsid w:val="003E0E07"/>
    <w:rsid w:val="003E19E4"/>
    <w:rsid w:val="003F64DF"/>
    <w:rsid w:val="00407E7B"/>
    <w:rsid w:val="00416C3B"/>
    <w:rsid w:val="00434665"/>
    <w:rsid w:val="00436A95"/>
    <w:rsid w:val="00454A38"/>
    <w:rsid w:val="00463AD6"/>
    <w:rsid w:val="00475D19"/>
    <w:rsid w:val="0049412C"/>
    <w:rsid w:val="004A0050"/>
    <w:rsid w:val="004A26A6"/>
    <w:rsid w:val="004A6B55"/>
    <w:rsid w:val="004C2B5F"/>
    <w:rsid w:val="004C3D48"/>
    <w:rsid w:val="004D10FA"/>
    <w:rsid w:val="004D5E17"/>
    <w:rsid w:val="004E5575"/>
    <w:rsid w:val="004E7665"/>
    <w:rsid w:val="0051069E"/>
    <w:rsid w:val="005165DD"/>
    <w:rsid w:val="00526857"/>
    <w:rsid w:val="00563505"/>
    <w:rsid w:val="00565224"/>
    <w:rsid w:val="00575E46"/>
    <w:rsid w:val="0057686A"/>
    <w:rsid w:val="00586344"/>
    <w:rsid w:val="00587163"/>
    <w:rsid w:val="005A4247"/>
    <w:rsid w:val="005C2751"/>
    <w:rsid w:val="005E34B1"/>
    <w:rsid w:val="005F4057"/>
    <w:rsid w:val="005F4BFB"/>
    <w:rsid w:val="005F621E"/>
    <w:rsid w:val="0060592A"/>
    <w:rsid w:val="0060626F"/>
    <w:rsid w:val="00614A83"/>
    <w:rsid w:val="006262CB"/>
    <w:rsid w:val="00635E24"/>
    <w:rsid w:val="006509E2"/>
    <w:rsid w:val="0065349E"/>
    <w:rsid w:val="0067157A"/>
    <w:rsid w:val="00674858"/>
    <w:rsid w:val="0068302D"/>
    <w:rsid w:val="0068620D"/>
    <w:rsid w:val="00691B47"/>
    <w:rsid w:val="006B2E4C"/>
    <w:rsid w:val="006C3D23"/>
    <w:rsid w:val="006D2468"/>
    <w:rsid w:val="006F1880"/>
    <w:rsid w:val="006F7C0C"/>
    <w:rsid w:val="00701EBF"/>
    <w:rsid w:val="00707C8B"/>
    <w:rsid w:val="0072287E"/>
    <w:rsid w:val="00722C01"/>
    <w:rsid w:val="00733775"/>
    <w:rsid w:val="00745132"/>
    <w:rsid w:val="00752F2F"/>
    <w:rsid w:val="00767648"/>
    <w:rsid w:val="0077223E"/>
    <w:rsid w:val="00795A8A"/>
    <w:rsid w:val="00796390"/>
    <w:rsid w:val="007A0209"/>
    <w:rsid w:val="007B5DD0"/>
    <w:rsid w:val="007B63A3"/>
    <w:rsid w:val="00822B34"/>
    <w:rsid w:val="00825283"/>
    <w:rsid w:val="00830207"/>
    <w:rsid w:val="00847E96"/>
    <w:rsid w:val="00854EE8"/>
    <w:rsid w:val="00862BDE"/>
    <w:rsid w:val="008901A0"/>
    <w:rsid w:val="00892001"/>
    <w:rsid w:val="008938CE"/>
    <w:rsid w:val="008963D8"/>
    <w:rsid w:val="008A4532"/>
    <w:rsid w:val="008A4E14"/>
    <w:rsid w:val="008D404E"/>
    <w:rsid w:val="008E5EB5"/>
    <w:rsid w:val="008F4904"/>
    <w:rsid w:val="0090006A"/>
    <w:rsid w:val="009039F7"/>
    <w:rsid w:val="00910D5F"/>
    <w:rsid w:val="00916833"/>
    <w:rsid w:val="00952FF1"/>
    <w:rsid w:val="009712C3"/>
    <w:rsid w:val="009864AA"/>
    <w:rsid w:val="00991920"/>
    <w:rsid w:val="009925FC"/>
    <w:rsid w:val="009929D5"/>
    <w:rsid w:val="009930AD"/>
    <w:rsid w:val="009935D1"/>
    <w:rsid w:val="009968B3"/>
    <w:rsid w:val="009D71B8"/>
    <w:rsid w:val="009D7D8D"/>
    <w:rsid w:val="009E5C75"/>
    <w:rsid w:val="00A1260E"/>
    <w:rsid w:val="00A133C9"/>
    <w:rsid w:val="00A15CCC"/>
    <w:rsid w:val="00A27BFE"/>
    <w:rsid w:val="00A357E2"/>
    <w:rsid w:val="00A406BD"/>
    <w:rsid w:val="00A454D5"/>
    <w:rsid w:val="00A83BE4"/>
    <w:rsid w:val="00A869A9"/>
    <w:rsid w:val="00A94EB6"/>
    <w:rsid w:val="00A955E4"/>
    <w:rsid w:val="00AA5708"/>
    <w:rsid w:val="00AB52FA"/>
    <w:rsid w:val="00AC0639"/>
    <w:rsid w:val="00B03713"/>
    <w:rsid w:val="00B13497"/>
    <w:rsid w:val="00B26324"/>
    <w:rsid w:val="00B37E7E"/>
    <w:rsid w:val="00B44635"/>
    <w:rsid w:val="00B45367"/>
    <w:rsid w:val="00B605D5"/>
    <w:rsid w:val="00B800F4"/>
    <w:rsid w:val="00BD0941"/>
    <w:rsid w:val="00BD7832"/>
    <w:rsid w:val="00C00EB0"/>
    <w:rsid w:val="00C10670"/>
    <w:rsid w:val="00C141F3"/>
    <w:rsid w:val="00C206A4"/>
    <w:rsid w:val="00C27B9F"/>
    <w:rsid w:val="00C30298"/>
    <w:rsid w:val="00C574F2"/>
    <w:rsid w:val="00C60970"/>
    <w:rsid w:val="00C77D09"/>
    <w:rsid w:val="00C82D68"/>
    <w:rsid w:val="00C873E8"/>
    <w:rsid w:val="00CB53ED"/>
    <w:rsid w:val="00CC25F9"/>
    <w:rsid w:val="00CC5C9F"/>
    <w:rsid w:val="00CE0C9B"/>
    <w:rsid w:val="00CF43BC"/>
    <w:rsid w:val="00CF4DD7"/>
    <w:rsid w:val="00D163B0"/>
    <w:rsid w:val="00D31339"/>
    <w:rsid w:val="00D35B0A"/>
    <w:rsid w:val="00D53AE5"/>
    <w:rsid w:val="00D56042"/>
    <w:rsid w:val="00D61900"/>
    <w:rsid w:val="00D6226B"/>
    <w:rsid w:val="00D6250A"/>
    <w:rsid w:val="00D807F4"/>
    <w:rsid w:val="00DB53C2"/>
    <w:rsid w:val="00DD57EA"/>
    <w:rsid w:val="00E0275A"/>
    <w:rsid w:val="00E10B1E"/>
    <w:rsid w:val="00E2060F"/>
    <w:rsid w:val="00E22168"/>
    <w:rsid w:val="00E25470"/>
    <w:rsid w:val="00E31449"/>
    <w:rsid w:val="00E37E54"/>
    <w:rsid w:val="00E416D4"/>
    <w:rsid w:val="00E42CDE"/>
    <w:rsid w:val="00E5635C"/>
    <w:rsid w:val="00E66D91"/>
    <w:rsid w:val="00E77176"/>
    <w:rsid w:val="00E805E1"/>
    <w:rsid w:val="00E8192E"/>
    <w:rsid w:val="00E83095"/>
    <w:rsid w:val="00E852F9"/>
    <w:rsid w:val="00E95E02"/>
    <w:rsid w:val="00EB0478"/>
    <w:rsid w:val="00EB78D6"/>
    <w:rsid w:val="00ED6774"/>
    <w:rsid w:val="00EE3704"/>
    <w:rsid w:val="00EE613B"/>
    <w:rsid w:val="00F027C1"/>
    <w:rsid w:val="00F1530D"/>
    <w:rsid w:val="00F212F6"/>
    <w:rsid w:val="00F3422B"/>
    <w:rsid w:val="00F37624"/>
    <w:rsid w:val="00F40C91"/>
    <w:rsid w:val="00F45B66"/>
    <w:rsid w:val="00F533C4"/>
    <w:rsid w:val="00F609CD"/>
    <w:rsid w:val="00F76109"/>
    <w:rsid w:val="00F813A5"/>
    <w:rsid w:val="00F840CF"/>
    <w:rsid w:val="00F85165"/>
    <w:rsid w:val="00F85195"/>
    <w:rsid w:val="00F85B91"/>
    <w:rsid w:val="00F935A1"/>
    <w:rsid w:val="00F95AEF"/>
    <w:rsid w:val="00FA3977"/>
    <w:rsid w:val="00FA4B16"/>
    <w:rsid w:val="00FA5553"/>
    <w:rsid w:val="00FB3A30"/>
    <w:rsid w:val="00FB5C0E"/>
    <w:rsid w:val="00FB6BB3"/>
    <w:rsid w:val="00FC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764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AE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C2751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5C2751"/>
    <w:pPr>
      <w:jc w:val="left"/>
    </w:pPr>
    <w:rPr>
      <w:sz w:val="21"/>
    </w:rPr>
  </w:style>
  <w:style w:type="character" w:customStyle="1" w:styleId="a5">
    <w:name w:val="コメント文字列 (文字)"/>
    <w:basedOn w:val="a0"/>
    <w:link w:val="a4"/>
    <w:uiPriority w:val="99"/>
    <w:rsid w:val="005C2751"/>
    <w:rPr>
      <w:rFonts w:ascii="ＭＳ 明朝" w:eastAsia="ＭＳ 明朝"/>
    </w:rPr>
  </w:style>
  <w:style w:type="paragraph" w:styleId="a6">
    <w:name w:val="Balloon Text"/>
    <w:basedOn w:val="a"/>
    <w:link w:val="a7"/>
    <w:uiPriority w:val="99"/>
    <w:semiHidden/>
    <w:unhideWhenUsed/>
    <w:rsid w:val="005C2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C275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B5C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5C0E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FB5C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5C0E"/>
    <w:rPr>
      <w:rFonts w:ascii="ＭＳ 明朝" w:eastAsia="ＭＳ 明朝"/>
      <w:sz w:val="24"/>
    </w:rPr>
  </w:style>
  <w:style w:type="table" w:styleId="ac">
    <w:name w:val="Table Grid"/>
    <w:basedOn w:val="a1"/>
    <w:uiPriority w:val="39"/>
    <w:rsid w:val="00A27BFE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4"/>
    <w:next w:val="a4"/>
    <w:link w:val="ae"/>
    <w:uiPriority w:val="99"/>
    <w:semiHidden/>
    <w:unhideWhenUsed/>
    <w:rsid w:val="00AA5708"/>
    <w:rPr>
      <w:b/>
      <w:bCs/>
      <w:sz w:val="24"/>
    </w:rPr>
  </w:style>
  <w:style w:type="character" w:customStyle="1" w:styleId="ae">
    <w:name w:val="コメント内容 (文字)"/>
    <w:basedOn w:val="a5"/>
    <w:link w:val="ad"/>
    <w:uiPriority w:val="99"/>
    <w:semiHidden/>
    <w:rsid w:val="00AA5708"/>
    <w:rPr>
      <w:rFonts w:ascii="ＭＳ 明朝" w:eastAsia="ＭＳ 明朝"/>
      <w:b/>
      <w:bCs/>
      <w:sz w:val="24"/>
    </w:rPr>
  </w:style>
  <w:style w:type="character" w:styleId="af">
    <w:name w:val="Hyperlink"/>
    <w:basedOn w:val="a0"/>
    <w:uiPriority w:val="99"/>
    <w:unhideWhenUsed/>
    <w:rsid w:val="004C3D4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3D4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C3D48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722C0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7081-3DD7-4E48-9FF2-A417C56F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3T01:25:00Z</dcterms:created>
  <dcterms:modified xsi:type="dcterms:W3CDTF">2024-04-03T01:25:00Z</dcterms:modified>
</cp:coreProperties>
</file>